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B254" w14:textId="6423D3A0" w:rsidR="00181AF4" w:rsidRDefault="004501DB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¸•***^^~–-„„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¸*:::::::::::::::::::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ƒ:::::::::::::::::::::::|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.¸”:::::::::::::::::::::::|’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ƒ:::::::::::::::::::::::,|:::::::::”•„ ………………………………._¸¸¸¸¸¸¸¸¸¸¸¸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¸„-~„………|’:::::::::::::::::::::::,|::::::::::::::^¸ …………………..¸„„–•^*¯……………..”^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„-^”:::::::*¸……,|:::::::::::::::::::::::|’„::::::::::::::::”¸………¸„„„–~„-^*…………………………..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¸-*:::::::::::::::”-¸…|’:::::::::::::::::::::::|’.|:::::::::::::::::|¸„„-^*¯;;;;¸„-* ……………………………….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„*:::::::::::::::::::::”^*::::::::::::::::::::::::”„”::::::::::::::¸-*;;;;;;;;;;„-“………………………………….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.”„::::::::::::::::::::::::::::::::::::::::::::::::::::::::::::::::::|;;;;;;;;;;„^…………………………………¸„„„„*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”^„::::::::::::::::::::::::::::::::::::::::::::::::::::::::::::::|;;;;;;;;¸/´…………………………¸„„-•^*”¯;;;;;;;;;”~„…..„^******^^~•–-„„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”•„::::::::::::::::::::::::::::::::::::::::::::::::::::::::::|;;;;;;;ƒ…………………….¸„-^*;;;;;;;;;;;;;;;;;;;;;;;;;;;*„*::::::::::::::::::::::::”*^•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”-¸::::::::::::::::::::::::::::::::::::::::::::::::::::„*„;;;;;,|…………………¸„-^”;;;;;;;;;;;;;;;;;;;;;;;;;;;;;;;;¸/:::::::::::::::::::::::::::::::::::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”„:::::::::::::::::::::::::::::::::::::::::::::::::|’..’¸;;;;|’ …………...¸„-^”;;;;;;;;;;;;;;;;;;;;;;¸¸„„„„„„„„„¸¸;¸*::::::::::::::::::::::::::::::::::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.”¸:::::::::::::::::::::::::¸„-^*”””””””*^-„¸¸¸„|….’¸;;;|…………¸„-*;;;;;;;;;;;;;;;;¸¸„„„–„•^”………….ƒ::::::::::::::::::::::::::::::::::::::::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”„::::::::::::::::::::„^…………..¸„-*….”„.”„’¸;;|’ …….„-*;;;;;;;;;¸¸„„„-^*¸”……”…….„-~~•-„¸ƒ::::::::::::::::::::::::::::::::::::::::ƒ……………¸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Nemesissy…………...”¸::::::::::::::::„”…………„~”……….”„..”¸;”„….„-*;;;;¸„„-^*”’„¸„’. .¸-“ …………*”^„¸;;;;;;ƒ::::::::::::::::::::::::::::::::::::::::ƒ…………„-*:::::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”„:::::::::::::::|……….¸-“…………….”-„¸\;”•-*;;„-^”•„„„„„„„„„„–•^”……….”-„………¯¯.|’:::::::::::::::::::::::::::::::::::::::ƒ’……….„•”::::::::::::::”~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”^-„¸::::::::::\…….¸*…………………..”-„¸„-*¸…………………………..¸*„-„¸___¸„*:::::::::::::::::::::::::::::::::::::::ƒ……..¸-*::::::::::::::::::::::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¯”””**^~”„…ƒ……………………………””*^~~–„„„„„„„„„„„„––-~^*”………….|’::::::::::::::::::::::::::::::::::::::ƒ…….„^::::::::::::::::::::::::::::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”^|’ ……………………………………………………….¸„-^”……|’:::::::::::::::::::::::::::::::::::::¸/ …..„^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¸¸„„„„„–––~^*****””””””¯¯¯¯¯¯¯”’|………………………………………¸-*””*^•-„„¸….¸-*…………|:::::::::::::::::::::::::::::::::::::/’ …„^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¸-^”¯:.:.:.:.:.:.:.:.:.:.:.:¸„„„„„–––~~~~|……………………………………„-“:::::::::::::::”*^-„¸………..|’:::::::::::::::::::::::::::::::::::/´ ..¸*:::::::::::::::::::::::::::::::::::::::::::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,|’:.:.:.:.:.:.:.:.:.:.:.:.:.:.:.:.:.:.:.:.:.:__¸|, ………………………………..„*::::::::::::::::::::::::::”^-„¸¸„-^”::::::::::::::::::::::::::::::::::„”…„*::::::::::::::::::::::::::::::::::::::::::::„^</w:t>
      </w:r>
    </w:p>
    <w:tbl>
      <w:tblPr>
        <w:tblW w:w="1739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Message listing"/>
      </w:tblPr>
      <w:tblGrid>
        <w:gridCol w:w="17392"/>
      </w:tblGrid>
      <w:tr w:rsidR="004501DB" w:rsidRPr="004501DB" w14:paraId="384911DD" w14:textId="77777777" w:rsidTr="004501DB">
        <w:tc>
          <w:tcPr>
            <w:tcW w:w="0" w:type="auto"/>
            <w:tcBorders>
              <w:bottom w:val="single" w:sz="6" w:space="0" w:color="D9D9D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D17DB" w14:textId="77777777" w:rsidR="004501DB" w:rsidRPr="004501DB" w:rsidRDefault="004501DB" w:rsidP="004501DB">
            <w:pPr>
              <w:spacing w:after="0" w:line="240" w:lineRule="auto"/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</w:pP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t>………………….¸*:.:.:.:.:.:.:.:.:.:.:.:.:.:.–~^^*”””¯¯:.:.:.”„..¸„-^*”¯¯¯¯”*^-„¸…………….¸*:::::::::::::::::::::::::::::::::::::::::::::::::::::::::::::::::::::::::::”^*:::::::::::::::::::::::::::::::::::::::::::¸-*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.|:.:.:.:.:.:.:.:.:.:.:.:.:.:.:.:.:.:.:.:.:.:.:.:.:.:.\¸:::::::::::::::::::::”~„………..ƒ::::::::::::::::::::::::::::::::::::::::::::::::::::::::::::::::::::::::::::::::::::::::::::::::::::::::::::::::::::::::¸-*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|’:.:.:.:.:.:.:.:.:.:.:.:.:.:.:.:.:.:.:.:.:.:.:.:.:.:.:.\¸::::::::::::::::::::::::”-¸ …..,|’::::::::::::::::::::::::::::::::::::::::::::::::::::::::::::::::::::::::::::::::::::::::::::::::::::::::::::::::::::::¸-*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|:.:.:.:.:.:.:.:.:.:.:.:.:.:.:.:.:.:.:.:.:.„-:.:.:.:.:.:.”„::::::::::::::::::::::::::”„….”•„¸::::::::::::::::::::::::::::::::::::::::::::::::::::::::::::::::::::::::::::::::::::::::::::::::::::::::::::::::„-^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|:.:.:.:.:.:.:.:.:.:.:.:.:.:.:.:.:.:¸„„-^”:.:.:.:.:.:.:.:.”„:::::::::::::::::::::::::::\…….”^-„¸:::::::::::::::::::::::::::::::::::::::::::::::::::::::::::::::::::::::::::::::::::::::::::::::::::::„-^”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|:.:.:.:.:.:.:.:.:.:.:.:.:¸„„-^*”;„-*:.:.:.:.:.:.:.:.¸„-*:.:”-¸::::::::::::¸„„„–-„•^*””””¯¯¯¯:.:.”^-„¸::::::::::::::::::::::::::::::::::::::::::::::::::::::::::::::::::::::::::::::::::::::::¸„-^”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|,:.:.:.:.:.:.:.:.¸„„-^”;;;;;;„-*:.:.:.:.:.:.:.:.:„-*:.:.:.:.:.”„•–•^*”¯:.:.:„*:.:.:.:.:.:.:.:.:.:.:.:.:|:.”^-„¸:::::::::::::::::::::::::::::::::::::::::::::::::::::::::::::::::::::::::¸„-^*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”„:.:.:.:¸„„-^”;;;;;;;;;;;;„-“:.:.:.:.:.:.:.:.:„-“:.:.:.:.:.:.„*:.:.:.:.:.:.:¸-“:.:.:.:.:.:.:.:.:.:.:.:.:.:|:.:.:.:.|’*^„::::::::::::::::::::::::::::::::::::::::::::::::::::::::::::::::¸-“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.”-„-•*|’;;;;;;;;;;;;;;;¸-*:.:.:.:.:.:.:.:.:„-“:.:.:.:.:.:.¸-“:.:.:.:.:.:.:.„*:.:.:.:.:.:.:.:.:.:.:.:.:.:.:’|:.:.:.:.|:.:.”•„:::::::::::::::::::::::::::::::::::::::::::::::::::::::::::„*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|’;;;;;;;;;;;;;;„*:.:.:.:.:.:.:.:.:„^:.:.:.:.:.:.:„^:.:.:.:.:.:.:.:„*:.:.:.:.:.:.:.:.:.:.:.:.:.:.:.:.|:.:.:.:.’|:.:.:.:”-„:::::::::::::::::::::::::::::::::::::::::::::::::::::„*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|;;;;;;;;;;;¸-*:.:.:.:.:.:.:.:.:.:.:.:.:.:.:.:.:„*:.:.:.:.:.:.:.:¸^:.:.:.:.:.:.:.:.:.:.:.:.:.:.:.:.:.’|:.:.:.:.|’:.:.:.:.:.”•„:::::::::::::::::::::::::::::::::::::::::::::¸„•(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|,;;;;;;;;„*:.:.:.:.:.:.:.:.:.:.:.:.:.:.:.:.:.:.:.:.:.:.:.:.:.:.„”:.:.:.:.:.:.:.:.:.„*:.:.:.:.:.:.:.:.:.:.:.:.:.:.:.:.:.:.:.:.:”^-„¸:::::::::::::::::::::::::::::::::¸„-^”:.:.”„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”¸;;;;;;„*:.:.:.:.:.:.:.:.:.:.:.:.:.:.:.:.:.:.:.:.:.:.:.:.:.:.,|’:.:.:.:.:.:.:.:.:„*’|:.:.:.:.:.:.:.:.:.:.:.:.:.:.:.:.:.:.:.:.:.:.:.:.”*„~„-„„„„¸¸¸___¸¸„„„„–•^”:.:.:.:.:.:.:”„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.’¸;;;„*:.:.:.:.:.:.:.:.:.:.:.:.:.:.:.:.:.:.:.:.:.:.:.:.:.:.:.:.:.:.:.:.:.:.:.:.„*;;’|:.:.:.:.:.:.:.:.:.:.:.:.:.:.:.:.:.:.:.:.:.:.:.:.:.’¸;;”-¸:.:.:.:.:.:.:.:.:.:.:.:.:.:.:.:.:.:.:”„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..”„;;;”^-„¸:.:.:.:.:.:.:.:.:.:.:.:.:.:.:.:.:.:.:.;.:.:.:.:.:.:.:.:.:.:.:.:.:¸*;;;;;|,:.:.:.:.:.:.:.:.:.:.:.:.:.:.:.:.:.:.:.:.:.:.:.:.:.”„;;;;”„:.:.:.:.:.:.:.:.:.:.:.:.:.:.:.:.:.:.:”„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.”„;;;;;;;;”^-„¸:.:.:.:.:.:.:.:.:.:.:.:.:.:.:.:.:.:.:.:.:.:.:.:.:.:.:.:.„*;;;;;;;|:.:.:.:.:.:.:.:.:.:.:.:.:.:.:.:.:.:.:.:.:.:.:.:.:.:.’¸;;;;;”„:.:.:.:.:.:.:.:.:.:.:.:.:.:.:.:¸„-^”</w:t>
            </w:r>
            <w:r w:rsidRPr="004501DB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”-¸;;;;;;;;;;;;”^-„„¸:.:.:.:.:.:.:.:.:.:.:.:.:.:.:.:.:.:.:.:.:.:.:.„*|;;;;;;;;’|:.:.:.:.:.:.:.:.:.:.:.:.:.:.:.:.:.:.:.:.:.:.:.:.:.:.’|;;;;;;;”„:.:.:.:.:.:.:.:.:.:.¸„„-^”|’</w:t>
            </w:r>
          </w:p>
        </w:tc>
      </w:tr>
      <w:tr w:rsidR="004501DB" w:rsidRPr="004501DB" w14:paraId="1D132A3C" w14:textId="77777777" w:rsidTr="004501DB">
        <w:tc>
          <w:tcPr>
            <w:tcW w:w="0" w:type="auto"/>
            <w:tcBorders>
              <w:bottom w:val="single" w:sz="6" w:space="0" w:color="D9D9D9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F14F0" w14:textId="77777777" w:rsidR="004501DB" w:rsidRPr="004501DB" w:rsidRDefault="004501DB" w:rsidP="004501DB">
            <w:pPr>
              <w:spacing w:after="0" w:line="240" w:lineRule="auto"/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</w:pPr>
          </w:p>
        </w:tc>
      </w:tr>
    </w:tbl>
    <w:p w14:paraId="4D7A8827" w14:textId="1FA0037F" w:rsidR="004501DB" w:rsidRDefault="004501DB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.”-„;;;;;;;;;;;;;;;;”*^-„¸:.:.:.:.:.:.:.:.:.:.:.:.:.:.:.:.:.:.¸*;;;|;;;;;;;;’|:.:.:.:.:.:.:.:.:.:.:.:.:.:.:.:.:.:.:.:.:.:.:.:.:.:.’|;;;;;;;;”-¸:.:.:.:.¸„„-^*”¯;;;;;;,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”-„¸;;;;;;;;;;;;;;;;;;;;”^-„„¸:.:.:.:.:.:.:.:.:.:.:.:.:.„*¸„-*”„;;;;;;;;|,:.:.:.:.:.:.:.:.:.:.:.:.:.:.:.:.:.:.:.:.:.:.:.:.:.:.’|;;;;;;;;;;”^*”¯;;;;;;;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¸„-*::”*^-„¸;;;;;;;;;;;;;;;;;;;;;”*^•-„¸:.:.:.:.:.:.:.:„*”…….”„;;;;;;’|:.:.:.:.:.:.:.:.:.:.:.:.:.:.:.:.:.:.:.:.:.:.:.:.:.:.’|;;;;;;;;;;;;;;;;;;;;;;;;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„*::::::::::¸„„:”*^~–„„¸¸;;;;;;;;;;;;¸¸„„„„”&gt;•-„„¸¸:.:ƒ………..”„;;;;;’|:.:.:.:.:.:.:.:.:.:.:.:.:.:.:.:.:.:.:.:.:.:.:.:._¸„*;;;;;;;;;;;;;;;;;;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”•„¸::„^”:::::::::::::::::::¯¯„-*¯……………..””……………”-¸;;;”-„„¸¸¸¸¸¸¸¸¸¸¸¸¸¸¸¸¸¸¸¸¸¸¸¸„„„„„––~^^*””¯;;;;;;;;;;;;;;;;;;;;;;;;;;;;;;;;;;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”„::::::::::::::::::¸„-^”……………………………………”•„;;;;;;;;;;;;;;;;;;;;;;;;;;;;;;;;;;;;;;;;;;;;;;;;;;;;;;;;;;;;;;;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”•–––––~^*”…………………………………………….”^-„;;;;;;;;;;;;;;;;;;;;;;;;;;;;;;;;;;;;;;;;;;;;;;;;;;;;;;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.”^•„¸;;;;;;;;;;;;;;;;;;;;;;;;;;;;;;;;;;;;;;;;;;;;;;;;;;;;;;¸„-^”¯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”*^•-„„¸¸;;;;;;;;;;;;;;;;;;;;;;;;;;;;;;;;;¸„„-^*”:::::::::::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..¯””**^^^^^~„~~~^^**”¯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..”-„:::::::::::::::::•„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..”•„¸::::::::::::::::*„::::::::::::::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”^•-„„¸¸¸¸¸¸¸¸„„-*––</w:t>
      </w:r>
      <w:bookmarkStart w:id="0" w:name="_GoBack"/>
      <w:bookmarkEnd w:id="0"/>
    </w:p>
    <w:p w14:paraId="2A8C76D8" w14:textId="77777777" w:rsidR="004501DB" w:rsidRPr="00F907C5" w:rsidRDefault="004501DB" w:rsidP="00F907C5">
      <w:pPr>
        <w:spacing w:after="0" w:line="240" w:lineRule="auto"/>
      </w:pPr>
    </w:p>
    <w:sectPr w:rsidR="004501DB" w:rsidRPr="00F907C5" w:rsidSect="004501DB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BE7B" w14:textId="77777777" w:rsidR="006A7478" w:rsidRDefault="006A7478" w:rsidP="00B80523">
      <w:pPr>
        <w:spacing w:after="0" w:line="240" w:lineRule="auto"/>
      </w:pPr>
      <w:r>
        <w:separator/>
      </w:r>
    </w:p>
  </w:endnote>
  <w:endnote w:type="continuationSeparator" w:id="0">
    <w:p w14:paraId="4D173828" w14:textId="77777777" w:rsidR="006A7478" w:rsidRDefault="006A747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41F7" w14:textId="77777777" w:rsidR="006A7478" w:rsidRDefault="006A7478" w:rsidP="00B80523">
      <w:pPr>
        <w:spacing w:after="0" w:line="240" w:lineRule="auto"/>
      </w:pPr>
      <w:r>
        <w:separator/>
      </w:r>
    </w:p>
  </w:footnote>
  <w:footnote w:type="continuationSeparator" w:id="0">
    <w:p w14:paraId="6DD53D9D" w14:textId="77777777" w:rsidR="006A7478" w:rsidRDefault="006A747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604A9A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501DB">
      <w:rPr>
        <w:rFonts w:ascii="Consolas" w:hAnsi="Consolas"/>
        <w:noProof/>
        <w:sz w:val="18"/>
        <w:szCs w:val="18"/>
      </w:rPr>
      <w:t>297 Hariyam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3D7E2E9E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4501DB" w:rsidRPr="004501DB">
      <w:t xml:space="preserve"> </w:t>
    </w:r>
    <w:hyperlink r:id="rId1" w:history="1">
      <w:r w:rsidR="004501DB" w:rsidRPr="004501DB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6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81AF4"/>
    <w:rsid w:val="001901A7"/>
    <w:rsid w:val="00193D9D"/>
    <w:rsid w:val="001941E2"/>
    <w:rsid w:val="001952AB"/>
    <w:rsid w:val="001A6788"/>
    <w:rsid w:val="001B1715"/>
    <w:rsid w:val="001B1E46"/>
    <w:rsid w:val="001B74D3"/>
    <w:rsid w:val="00211FC3"/>
    <w:rsid w:val="0024187D"/>
    <w:rsid w:val="00241F13"/>
    <w:rsid w:val="00253CF6"/>
    <w:rsid w:val="0025462E"/>
    <w:rsid w:val="00272402"/>
    <w:rsid w:val="002975B6"/>
    <w:rsid w:val="002B3C29"/>
    <w:rsid w:val="002E00D3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F4EF7"/>
    <w:rsid w:val="004054F5"/>
    <w:rsid w:val="00410ED1"/>
    <w:rsid w:val="004248A6"/>
    <w:rsid w:val="0042624D"/>
    <w:rsid w:val="00431FC7"/>
    <w:rsid w:val="00437E1F"/>
    <w:rsid w:val="004501DB"/>
    <w:rsid w:val="00467671"/>
    <w:rsid w:val="00470CDE"/>
    <w:rsid w:val="00475051"/>
    <w:rsid w:val="00490363"/>
    <w:rsid w:val="004B3A5D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A7478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2980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633D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02078"/>
    <w:rsid w:val="00B13932"/>
    <w:rsid w:val="00B17DC4"/>
    <w:rsid w:val="00B30C97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2DD1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C5E87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51775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795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E873-173F-4694-B291-5FC98FF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03:00Z</dcterms:created>
  <dcterms:modified xsi:type="dcterms:W3CDTF">2018-06-02T14:04:00Z</dcterms:modified>
</cp:coreProperties>
</file>